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F46D5" w14:textId="77777777" w:rsidR="00FD4676" w:rsidRPr="00FD4676" w:rsidRDefault="00FD4676" w:rsidP="00FD4676">
      <w:pPr>
        <w:rPr>
          <w:rFonts w:ascii="Gadugi" w:hAnsi="Gadugi"/>
          <w:b/>
          <w:bCs/>
          <w:lang w:val="de-DE"/>
        </w:rPr>
      </w:pPr>
      <w:bookmarkStart w:id="0" w:name="_GoBack"/>
      <w:bookmarkEnd w:id="0"/>
      <w:r w:rsidRPr="00FD4676">
        <w:rPr>
          <w:rFonts w:ascii="Gadugi" w:hAnsi="Gadugi"/>
          <w:b/>
          <w:bCs/>
          <w:lang w:val="de-DE"/>
        </w:rPr>
        <w:t>ALLEGATO A – FAC SIMILE</w:t>
      </w:r>
    </w:p>
    <w:p w14:paraId="11376DB6" w14:textId="77777777" w:rsidR="00976826" w:rsidRDefault="00976826" w:rsidP="00FD4676">
      <w:pPr>
        <w:pStyle w:val="Standard"/>
        <w:jc w:val="both"/>
        <w:rPr>
          <w:rFonts w:ascii="Gadugi" w:hAnsi="Gadugi"/>
          <w:b/>
          <w:sz w:val="22"/>
          <w:szCs w:val="22"/>
        </w:rPr>
      </w:pPr>
    </w:p>
    <w:p w14:paraId="0FC3B682" w14:textId="4FFEB59D" w:rsidR="00976826" w:rsidRDefault="00976826" w:rsidP="00976826">
      <w:pPr>
        <w:spacing w:after="120" w:line="240" w:lineRule="auto"/>
        <w:contextualSpacing/>
        <w:jc w:val="both"/>
        <w:rPr>
          <w:rFonts w:ascii="Gadugi" w:hAnsi="Gadugi" w:cstheme="minorHAnsi"/>
          <w:b/>
          <w:sz w:val="22"/>
        </w:rPr>
      </w:pPr>
      <w:r>
        <w:rPr>
          <w:rFonts w:ascii="Gadugi" w:hAnsi="Gadugi" w:cstheme="minorHAnsi"/>
          <w:b/>
          <w:sz w:val="22"/>
        </w:rPr>
        <w:t xml:space="preserve">ID 21SER038 </w:t>
      </w:r>
      <w:r w:rsidRPr="00FD4676">
        <w:rPr>
          <w:rFonts w:ascii="Gadugi" w:hAnsi="Gadugi"/>
          <w:b/>
          <w:sz w:val="22"/>
        </w:rPr>
        <w:t xml:space="preserve">AVVISO PUBBLICO </w:t>
      </w:r>
      <w:r>
        <w:rPr>
          <w:rFonts w:ascii="Gadugi" w:hAnsi="Gadugi" w:cstheme="minorHAnsi"/>
          <w:b/>
          <w:sz w:val="22"/>
        </w:rPr>
        <w:t>DI MANIFESTAZIONE DI INTERESSE A PARTECIPARE ALLA PROCEDURA DI GARA NEGOZIATA</w:t>
      </w:r>
      <w:r w:rsidR="0023788B">
        <w:rPr>
          <w:rFonts w:ascii="Gadugi" w:hAnsi="Gadugi" w:cstheme="minorHAnsi"/>
          <w:b/>
          <w:sz w:val="22"/>
        </w:rPr>
        <w:t>,</w:t>
      </w:r>
      <w:r>
        <w:rPr>
          <w:rFonts w:ascii="Gadugi" w:hAnsi="Gadugi" w:cstheme="minorHAnsi"/>
          <w:b/>
          <w:sz w:val="22"/>
        </w:rPr>
        <w:t xml:space="preserve"> </w:t>
      </w:r>
      <w:r w:rsidR="0023788B">
        <w:rPr>
          <w:rFonts w:ascii="Gadugi" w:hAnsi="Gadugi" w:cstheme="minorHAnsi"/>
          <w:b/>
          <w:sz w:val="22"/>
        </w:rPr>
        <w:t>AI SENSI DELL’ART. 1 DEL D.L. 76/2020 CONVERTITO CON L. 11 SE</w:t>
      </w:r>
      <w:r w:rsidR="006D576A">
        <w:rPr>
          <w:rFonts w:ascii="Gadugi" w:hAnsi="Gadugi" w:cstheme="minorHAnsi"/>
          <w:b/>
          <w:sz w:val="22"/>
        </w:rPr>
        <w:t>T</w:t>
      </w:r>
      <w:r w:rsidR="0023788B">
        <w:rPr>
          <w:rFonts w:ascii="Gadugi" w:hAnsi="Gadugi" w:cstheme="minorHAnsi"/>
          <w:b/>
          <w:sz w:val="22"/>
        </w:rPr>
        <w:t xml:space="preserve">TEMBRE 2020 N. 120, </w:t>
      </w:r>
      <w:r w:rsidR="0023788B" w:rsidRPr="00441A80">
        <w:rPr>
          <w:rFonts w:ascii="Gadugi" w:hAnsi="Gadugi" w:cstheme="minorHAnsi"/>
          <w:b/>
          <w:sz w:val="22"/>
        </w:rPr>
        <w:t>PER I SERVIZI PER LA CAMPAGNA INFORMATIVA DI PROMOZIONE DELLA VACCINAZIONE ANTINFLUENZALE DELLA REGIONE FRIULI VENEZIA GIULIA ANNO 2021-2022 (STAMPA MANIFESTI E LOCANDINE, SPEDIZIONE/RECAPITO LOCANDINE E AFFISSIONE MANIFESTI)</w:t>
      </w:r>
      <w:r w:rsidR="0023788B" w:rsidRPr="00441A80">
        <w:rPr>
          <w:rFonts w:ascii="Gadugi" w:hAnsi="Gadugi" w:cstheme="minorHAnsi"/>
          <w:b/>
          <w:sz w:val="22"/>
          <w:lang w:val="en-US"/>
        </w:rPr>
        <w:t xml:space="preserve"> - </w:t>
      </w:r>
      <w:r w:rsidR="0023788B" w:rsidRPr="00441A80">
        <w:rPr>
          <w:rFonts w:ascii="Gadugi" w:hAnsi="Gadugi" w:cstheme="minorHAnsi"/>
          <w:b/>
          <w:sz w:val="22"/>
        </w:rPr>
        <w:t>ID 21SER050</w:t>
      </w:r>
    </w:p>
    <w:p w14:paraId="164B0E55" w14:textId="77777777" w:rsidR="00FD4676" w:rsidRPr="00FD4676" w:rsidRDefault="00FD4676" w:rsidP="00FD4676">
      <w:pPr>
        <w:pStyle w:val="Standard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58719736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Il sottoscritto__________________________________________________________________________________________ nato a________________________________________ il_________________________________________________________</w:t>
      </w:r>
    </w:p>
    <w:p w14:paraId="18C2E5A3" w14:textId="0E1C15B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e residente a ___________________________________________________________________________in via _____________________________________________________________________n._________ in qualità di ____________________________________________________(Titolare, rappresentante legale, procuratore, ecc.) della Ditta/Società ___________________________________________(P.IVA/C.F.______________________________) avente sede legale in_______________________________________________________________, sotto la sua personale responsabilità e pienamente consapevole della responsabilità penale prevista per le dichiarazioni false dall’art. 76 del D.P.R</w:t>
      </w:r>
      <w:r w:rsidR="00244EA5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. 445/2000 e dall’art. 496 c.p., con la presente</w:t>
      </w:r>
    </w:p>
    <w:p w14:paraId="07F04ABA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286F7100" w14:textId="77777777" w:rsidR="00FD4676" w:rsidRPr="00FD4676" w:rsidRDefault="00FD4676" w:rsidP="00FD4676">
      <w:pPr>
        <w:pStyle w:val="Standard"/>
        <w:spacing w:line="276" w:lineRule="auto"/>
        <w:jc w:val="center"/>
        <w:rPr>
          <w:rFonts w:ascii="Gadugi" w:eastAsiaTheme="minorHAnsi" w:hAnsi="Gadugi" w:cstheme="minorBidi"/>
          <w:b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b/>
          <w:kern w:val="0"/>
          <w:sz w:val="22"/>
          <w:szCs w:val="22"/>
          <w:lang w:val="it-IT" w:eastAsia="en-US" w:bidi="ar-SA"/>
        </w:rPr>
        <w:t>MANIFESTA</w:t>
      </w:r>
    </w:p>
    <w:p w14:paraId="564EE604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2BDAF934" w14:textId="1D9EF011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b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b/>
          <w:kern w:val="0"/>
          <w:sz w:val="22"/>
          <w:szCs w:val="22"/>
          <w:lang w:val="it-IT" w:eastAsia="en-US" w:bidi="ar-SA"/>
        </w:rPr>
        <w:t xml:space="preserve">il proprio interesse a partecipare alla procedura di gara per l’affidamento </w:t>
      </w:r>
      <w:r w:rsidR="009B582A">
        <w:rPr>
          <w:rFonts w:ascii="Gadugi" w:eastAsiaTheme="minorHAnsi" w:hAnsi="Gadugi" w:cstheme="minorBidi"/>
          <w:b/>
          <w:kern w:val="0"/>
          <w:sz w:val="22"/>
          <w:szCs w:val="22"/>
          <w:lang w:val="it-IT" w:eastAsia="en-US" w:bidi="ar-SA"/>
        </w:rPr>
        <w:t>del servizio</w:t>
      </w:r>
      <w:r w:rsidRPr="00FD4676">
        <w:rPr>
          <w:rFonts w:ascii="Gadugi" w:eastAsiaTheme="minorHAnsi" w:hAnsi="Gadugi" w:cstheme="minorBidi"/>
          <w:b/>
          <w:kern w:val="0"/>
          <w:sz w:val="22"/>
          <w:szCs w:val="22"/>
          <w:lang w:val="it-IT" w:eastAsia="en-US" w:bidi="ar-SA"/>
        </w:rPr>
        <w:t xml:space="preserve"> in oggetto.</w:t>
      </w:r>
    </w:p>
    <w:p w14:paraId="0A96F9E4" w14:textId="77777777" w:rsidR="00FD4676" w:rsidRPr="00FD4676" w:rsidRDefault="00FD4676" w:rsidP="00FD4676">
      <w:pPr>
        <w:pStyle w:val="Standard"/>
        <w:spacing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</w:p>
    <w:p w14:paraId="5CFD4391" w14:textId="77777777" w:rsidR="00FD4676" w:rsidRPr="00FD4676" w:rsidRDefault="00FD4676" w:rsidP="00FD4676">
      <w:pPr>
        <w:pStyle w:val="Standard"/>
        <w:spacing w:after="240" w:line="276" w:lineRule="auto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FD4676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A tal fine dichiara:</w:t>
      </w:r>
    </w:p>
    <w:p w14:paraId="7B16042A" w14:textId="2C07B3FB" w:rsidR="00FD4676" w:rsidRPr="009B582A" w:rsidRDefault="00FD4676" w:rsidP="00DC5A09">
      <w:pPr>
        <w:pStyle w:val="Standard"/>
        <w:numPr>
          <w:ilvl w:val="0"/>
          <w:numId w:val="7"/>
        </w:numPr>
        <w:spacing w:line="276" w:lineRule="auto"/>
        <w:ind w:left="284" w:hanging="284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9B582A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che la Ditta/Società _____________________________________________________ è in grado di garantire il servizio oggetto del presente avviso</w:t>
      </w:r>
      <w:r w:rsidR="006B53FE" w:rsidRPr="009B582A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 xml:space="preserve"> </w:t>
      </w:r>
      <w:r w:rsidR="006B53FE" w:rsidRPr="009B582A">
        <w:rPr>
          <w:rFonts w:ascii="Gadugi" w:eastAsiaTheme="minorHAnsi" w:hAnsi="Gadugi" w:cstheme="minorBidi"/>
          <w:kern w:val="0"/>
          <w:sz w:val="22"/>
          <w:szCs w:val="22"/>
          <w:u w:val="single"/>
          <w:lang w:val="it-IT" w:eastAsia="en-US" w:bidi="ar-SA"/>
        </w:rPr>
        <w:t>nel rispetto delle tempistiche ivi riportate</w:t>
      </w:r>
      <w:r w:rsidRPr="009B582A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 xml:space="preserve">; </w:t>
      </w:r>
    </w:p>
    <w:p w14:paraId="6747213B" w14:textId="268E4BC4" w:rsidR="009B582A" w:rsidRPr="009B582A" w:rsidRDefault="00FD4676" w:rsidP="00DC5A09">
      <w:pPr>
        <w:pStyle w:val="Standard"/>
        <w:numPr>
          <w:ilvl w:val="0"/>
          <w:numId w:val="7"/>
        </w:numPr>
        <w:spacing w:line="276" w:lineRule="auto"/>
        <w:ind w:left="284" w:hanging="284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9B582A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l’assenza delle cause di esclusione di cui all’art.</w:t>
      </w:r>
      <w:r w:rsidR="00244EA5" w:rsidRPr="009B582A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 xml:space="preserve"> 80 del </w:t>
      </w:r>
      <w:proofErr w:type="spellStart"/>
      <w:proofErr w:type="gramStart"/>
      <w:r w:rsidR="00244EA5" w:rsidRPr="009B582A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D.Lgs</w:t>
      </w:r>
      <w:proofErr w:type="gramEnd"/>
      <w:r w:rsidR="00244EA5" w:rsidRPr="009B582A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.</w:t>
      </w:r>
      <w:proofErr w:type="spellEnd"/>
      <w:r w:rsidR="009B582A" w:rsidRPr="009B582A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 xml:space="preserve"> 50/2016 e </w:t>
      </w:r>
      <w:proofErr w:type="spellStart"/>
      <w:r w:rsidR="009B582A" w:rsidRPr="009B582A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s.m.i.</w:t>
      </w:r>
      <w:proofErr w:type="spellEnd"/>
      <w:r w:rsidR="009B582A" w:rsidRPr="009B582A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;</w:t>
      </w:r>
    </w:p>
    <w:p w14:paraId="690C1CFB" w14:textId="08AF4771" w:rsidR="009B582A" w:rsidRDefault="00DC5A09" w:rsidP="00DC5A09">
      <w:pPr>
        <w:pStyle w:val="Standard"/>
        <w:numPr>
          <w:ilvl w:val="0"/>
          <w:numId w:val="7"/>
        </w:numPr>
        <w:spacing w:line="276" w:lineRule="auto"/>
        <w:ind w:left="284" w:hanging="284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di essere iscritto</w:t>
      </w:r>
      <w:r w:rsidR="009B582A" w:rsidRPr="009B582A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 xml:space="preserve"> nel registro delle Imprese_________________________________________________</w:t>
      </w:r>
      <w:r w:rsidR="007A6437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;</w:t>
      </w:r>
    </w:p>
    <w:p w14:paraId="5E535B45" w14:textId="03838EDB" w:rsidR="009B582A" w:rsidRPr="009B582A" w:rsidRDefault="009B582A" w:rsidP="00DC5A09">
      <w:pPr>
        <w:pStyle w:val="Standard"/>
        <w:numPr>
          <w:ilvl w:val="0"/>
          <w:numId w:val="7"/>
        </w:numPr>
        <w:spacing w:line="276" w:lineRule="auto"/>
        <w:ind w:left="284" w:hanging="284"/>
        <w:jc w:val="both"/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</w:pPr>
      <w:r w:rsidRPr="009B582A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 xml:space="preserve">di aver adempiuto, ove applicabile, agli obblighi di legge previsti dal D. </w:t>
      </w:r>
      <w:proofErr w:type="spellStart"/>
      <w:r w:rsidRPr="009B582A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Lgs</w:t>
      </w:r>
      <w:proofErr w:type="spellEnd"/>
      <w:r w:rsidRPr="009B582A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 xml:space="preserve">. n. 152/2006 </w:t>
      </w:r>
      <w:proofErr w:type="spellStart"/>
      <w:r w:rsidRPr="009B582A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ss.mm.ii</w:t>
      </w:r>
      <w:proofErr w:type="spellEnd"/>
      <w:r w:rsidRPr="009B582A">
        <w:rPr>
          <w:rFonts w:ascii="Gadugi" w:eastAsiaTheme="minorHAnsi" w:hAnsi="Gadugi" w:cstheme="minorBidi"/>
          <w:kern w:val="0"/>
          <w:sz w:val="22"/>
          <w:szCs w:val="22"/>
          <w:lang w:val="it-IT" w:eastAsia="en-US" w:bidi="ar-SA"/>
        </w:rPr>
        <w:t>. e di essere in regola con gli obblighi contributivi normativamente previsti;</w:t>
      </w:r>
    </w:p>
    <w:p w14:paraId="65D890DC" w14:textId="0658353F" w:rsidR="009B582A" w:rsidRPr="007A6437" w:rsidRDefault="009B582A" w:rsidP="007A6437">
      <w:pPr>
        <w:tabs>
          <w:tab w:val="center" w:pos="4999"/>
        </w:tabs>
        <w:spacing w:before="120"/>
        <w:ind w:left="357"/>
        <w:rPr>
          <w:rFonts w:ascii="Gadugi" w:hAnsi="Gadugi" w:cs="Tahoma"/>
          <w:sz w:val="20"/>
          <w:szCs w:val="20"/>
          <w:u w:val="single"/>
        </w:rPr>
      </w:pPr>
      <w:r w:rsidRPr="007A6437">
        <w:rPr>
          <w:rFonts w:ascii="Gadugi" w:hAnsi="Gadugi" w:cs="Tahoma"/>
          <w:sz w:val="20"/>
          <w:szCs w:val="20"/>
          <w:u w:val="single"/>
        </w:rPr>
        <w:t>Si allega “scheda fornitore”</w:t>
      </w:r>
    </w:p>
    <w:p w14:paraId="0EACB231" w14:textId="77777777" w:rsidR="00DC5A09" w:rsidRDefault="00DC5A09" w:rsidP="009B582A">
      <w:pPr>
        <w:ind w:left="360"/>
        <w:rPr>
          <w:rFonts w:ascii="Gadugi" w:hAnsi="Gadugi" w:cs="Tahoma"/>
          <w:sz w:val="20"/>
          <w:szCs w:val="20"/>
        </w:rPr>
      </w:pPr>
    </w:p>
    <w:p w14:paraId="4EB49F7E" w14:textId="475478D7" w:rsidR="009B582A" w:rsidRPr="007A6437" w:rsidRDefault="009B582A" w:rsidP="009B582A">
      <w:pPr>
        <w:ind w:left="360"/>
        <w:rPr>
          <w:rFonts w:ascii="Gadugi" w:hAnsi="Gadugi" w:cs="Tahoma"/>
          <w:sz w:val="20"/>
          <w:szCs w:val="20"/>
        </w:rPr>
      </w:pPr>
      <w:r w:rsidRPr="007A6437">
        <w:rPr>
          <w:rFonts w:ascii="Gadugi" w:hAnsi="Gadugi" w:cs="Tahoma"/>
          <w:sz w:val="20"/>
          <w:szCs w:val="20"/>
        </w:rPr>
        <w:t>Data___________________________</w:t>
      </w:r>
      <w:r w:rsidRPr="007A6437">
        <w:rPr>
          <w:rFonts w:ascii="Gadugi" w:hAnsi="Gadugi" w:cs="Tahoma"/>
          <w:sz w:val="20"/>
          <w:szCs w:val="20"/>
        </w:rPr>
        <w:tab/>
      </w:r>
      <w:r w:rsidRPr="007A6437">
        <w:rPr>
          <w:rFonts w:ascii="Gadugi" w:hAnsi="Gadugi" w:cs="Tahoma"/>
          <w:sz w:val="20"/>
          <w:szCs w:val="20"/>
        </w:rPr>
        <w:tab/>
      </w:r>
      <w:r w:rsidRPr="007A6437">
        <w:rPr>
          <w:rFonts w:ascii="Gadugi" w:hAnsi="Gadugi" w:cs="Tahoma"/>
          <w:sz w:val="20"/>
          <w:szCs w:val="20"/>
        </w:rPr>
        <w:tab/>
      </w:r>
      <w:r w:rsidRPr="007A6437">
        <w:rPr>
          <w:rFonts w:ascii="Gadugi" w:hAnsi="Gadugi" w:cs="Tahoma"/>
          <w:sz w:val="20"/>
          <w:szCs w:val="20"/>
        </w:rPr>
        <w:tab/>
        <w:t xml:space="preserve">Firma_____________________________   </w:t>
      </w:r>
      <w:r w:rsidRPr="007A6437">
        <w:rPr>
          <w:rFonts w:ascii="Gadugi" w:hAnsi="Gadugi" w:cs="Tahoma"/>
          <w:sz w:val="20"/>
          <w:szCs w:val="20"/>
        </w:rPr>
        <w:tab/>
      </w:r>
    </w:p>
    <w:p w14:paraId="726775C8" w14:textId="77777777" w:rsidR="009B582A" w:rsidRPr="009B582A" w:rsidRDefault="009B582A" w:rsidP="009B582A">
      <w:pPr>
        <w:pStyle w:val="Corpodeltesto22"/>
        <w:pBdr>
          <w:bottom w:val="none" w:sz="0" w:space="0" w:color="auto"/>
        </w:pBdr>
        <w:rPr>
          <w:rFonts w:ascii="Gadugi" w:hAnsi="Gadugi" w:cs="Tahoma"/>
          <w:b/>
          <w:caps/>
          <w:sz w:val="18"/>
          <w:szCs w:val="18"/>
        </w:rPr>
      </w:pPr>
      <w:r w:rsidRPr="009B582A">
        <w:rPr>
          <w:rFonts w:ascii="Gadugi" w:hAnsi="Gadugi" w:cs="Tahoma"/>
          <w:b/>
          <w:caps/>
          <w:sz w:val="18"/>
          <w:szCs w:val="18"/>
        </w:rPr>
        <w:t>Si allega copia fotostatica del documento di riconoscimento</w:t>
      </w:r>
    </w:p>
    <w:p w14:paraId="061E699B" w14:textId="77777777" w:rsidR="009B582A" w:rsidRPr="009B582A" w:rsidRDefault="009B582A" w:rsidP="009B582A">
      <w:pPr>
        <w:rPr>
          <w:rFonts w:ascii="Gadugi" w:hAnsi="Gadugi" w:cs="Tahoma"/>
          <w:sz w:val="18"/>
          <w:szCs w:val="18"/>
        </w:rPr>
      </w:pPr>
      <w:r w:rsidRPr="009B582A">
        <w:rPr>
          <w:rFonts w:ascii="Gadugi" w:hAnsi="Gadugi" w:cs="Tahoma"/>
          <w:sz w:val="18"/>
          <w:szCs w:val="18"/>
        </w:rPr>
        <w:t xml:space="preserve">Esente da autentica di firma ai sensi dell’art. 3, comma 10, Legge </w:t>
      </w:r>
      <w:smartTag w:uri="urn:schemas-microsoft-com:office:smarttags" w:element="date">
        <w:smartTagPr>
          <w:attr w:name="ls" w:val="trans"/>
          <w:attr w:name="Month" w:val="05"/>
          <w:attr w:name="Day" w:val="15"/>
          <w:attr w:name="Year" w:val="1997"/>
        </w:smartTagPr>
        <w:r w:rsidRPr="009B582A">
          <w:rPr>
            <w:rFonts w:ascii="Gadugi" w:hAnsi="Gadugi" w:cs="Tahoma"/>
            <w:sz w:val="18"/>
            <w:szCs w:val="18"/>
          </w:rPr>
          <w:t>15.05.1997</w:t>
        </w:r>
      </w:smartTag>
      <w:r w:rsidRPr="009B582A">
        <w:rPr>
          <w:rFonts w:ascii="Gadugi" w:hAnsi="Gadugi" w:cs="Tahoma"/>
          <w:sz w:val="18"/>
          <w:szCs w:val="18"/>
        </w:rPr>
        <w:t xml:space="preserve"> n. 127.</w:t>
      </w:r>
    </w:p>
    <w:p w14:paraId="57C611BC" w14:textId="77777777" w:rsidR="009B582A" w:rsidRPr="009B582A" w:rsidRDefault="009B582A" w:rsidP="009B582A">
      <w:pPr>
        <w:rPr>
          <w:rFonts w:ascii="Gadugi" w:hAnsi="Gadugi" w:cs="Tahoma"/>
          <w:sz w:val="18"/>
          <w:szCs w:val="18"/>
        </w:rPr>
      </w:pPr>
      <w:r w:rsidRPr="009B582A">
        <w:rPr>
          <w:rFonts w:ascii="Gadugi" w:hAnsi="Gadugi" w:cs="Tahoma"/>
          <w:sz w:val="18"/>
          <w:szCs w:val="18"/>
        </w:rPr>
        <w:t xml:space="preserve">Esente da imposta di bollo ai sensi dell’art. 14 </w:t>
      </w:r>
      <w:proofErr w:type="spellStart"/>
      <w:proofErr w:type="gramStart"/>
      <w:r w:rsidRPr="009B582A">
        <w:rPr>
          <w:rFonts w:ascii="Gadugi" w:hAnsi="Gadugi" w:cs="Tahoma"/>
          <w:sz w:val="18"/>
          <w:szCs w:val="18"/>
        </w:rPr>
        <w:t>tab.B</w:t>
      </w:r>
      <w:proofErr w:type="spellEnd"/>
      <w:proofErr w:type="gramEnd"/>
      <w:r w:rsidRPr="009B582A">
        <w:rPr>
          <w:rFonts w:ascii="Gadugi" w:hAnsi="Gadugi" w:cs="Tahoma"/>
          <w:sz w:val="18"/>
          <w:szCs w:val="18"/>
        </w:rPr>
        <w:t>)  D.P.R. 642/197.</w:t>
      </w:r>
    </w:p>
    <w:sectPr w:rsidR="009B582A" w:rsidRPr="009B582A" w:rsidSect="002458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7C49" w14:textId="77777777" w:rsidR="000268E1" w:rsidRDefault="000268E1" w:rsidP="009748B0">
      <w:pPr>
        <w:spacing w:after="0" w:line="240" w:lineRule="auto"/>
      </w:pPr>
      <w:r>
        <w:separator/>
      </w:r>
    </w:p>
  </w:endnote>
  <w:endnote w:type="continuationSeparator" w:id="0">
    <w:p w14:paraId="55FD659F" w14:textId="77777777" w:rsidR="000268E1" w:rsidRDefault="000268E1" w:rsidP="0097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804C" w14:textId="531D09B9" w:rsidR="00BA5854" w:rsidRPr="00965E56" w:rsidRDefault="00970B4B" w:rsidP="00970B4B">
    <w:pPr>
      <w:pStyle w:val="Pidipagina"/>
      <w:jc w:val="right"/>
      <w:rPr>
        <w:rStyle w:val="Enfasigrassetto"/>
        <w:b w:val="0"/>
        <w:bCs w:val="0"/>
      </w:rPr>
    </w:pPr>
    <w:r w:rsidRPr="00063C75">
      <w:rPr>
        <w:rFonts w:cstheme="minorHAnsi"/>
        <w:b/>
        <w:noProof/>
        <w:sz w:val="16"/>
        <w:szCs w:val="16"/>
        <w:lang w:eastAsia="it-IT"/>
      </w:rPr>
      <w:drawing>
        <wp:anchor distT="0" distB="0" distL="114300" distR="114300" simplePos="0" relativeHeight="251665408" behindDoc="0" locked="0" layoutInCell="1" allowOverlap="1" wp14:anchorId="02829170" wp14:editId="66123680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3214800" cy="313200"/>
          <wp:effectExtent l="0" t="0" r="5080" b="0"/>
          <wp:wrapNone/>
          <wp:docPr id="31" name="Immagine 1" descr="Sistema Sanitario Regione Friuli Venezia Giulia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8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6480214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A6437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99EC6" w14:textId="77777777" w:rsidR="00F91032" w:rsidRPr="00F91032" w:rsidRDefault="0024580C" w:rsidP="002D1DA4">
    <w:pPr>
      <w:pStyle w:val="Pidipagina"/>
      <w:tabs>
        <w:tab w:val="clear" w:pos="4819"/>
        <w:tab w:val="clear" w:pos="9638"/>
        <w:tab w:val="left" w:pos="2927"/>
      </w:tabs>
      <w:spacing w:before="120"/>
      <w:jc w:val="center"/>
      <w:rPr>
        <w:rFonts w:ascii="Gadugi" w:hAnsi="Gadugi" w:cstheme="minorHAnsi"/>
        <w:b/>
        <w:sz w:val="20"/>
        <w:szCs w:val="20"/>
      </w:rPr>
    </w:pPr>
    <w:r w:rsidRPr="00F91032">
      <w:rPr>
        <w:rFonts w:ascii="Gadugi" w:hAnsi="Gadugi" w:cstheme="minorHAnsi"/>
        <w:b/>
        <w:sz w:val="20"/>
        <w:szCs w:val="20"/>
      </w:rPr>
      <w:t>AR</w:t>
    </w:r>
    <w:r w:rsidR="00FF0950" w:rsidRPr="00F91032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919C7C" wp14:editId="472D0F1F">
              <wp:simplePos x="0" y="0"/>
              <wp:positionH relativeFrom="column">
                <wp:posOffset>-1270</wp:posOffset>
              </wp:positionH>
              <wp:positionV relativeFrom="paragraph">
                <wp:posOffset>-39370</wp:posOffset>
              </wp:positionV>
              <wp:extent cx="6120130" cy="46800"/>
              <wp:effectExtent l="0" t="0" r="0" b="0"/>
              <wp:wrapTopAndBottom/>
              <wp:docPr id="1" name="Rettangolo 1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20130" cy="46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91C6787" id="Rettangolo 1" o:spid="_x0000_s1026" alt="Titolo: Segno grafico - Descrizione: Barra separatrice grigia" style="position:absolute;margin-left:-.1pt;margin-top:-3.1pt;width:481.9pt;height:3.7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" fillcolor="#2e74b5 [2404]" stroked="f" strokeweight="1pt">
              <w10:wrap type="topAndBottom"/>
            </v:rect>
          </w:pict>
        </mc:Fallback>
      </mc:AlternateContent>
    </w:r>
    <w:r w:rsidRPr="00F91032">
      <w:rPr>
        <w:rFonts w:ascii="Gadugi" w:hAnsi="Gadugi" w:cstheme="minorHAnsi"/>
        <w:b/>
        <w:sz w:val="20"/>
        <w:szCs w:val="20"/>
      </w:rPr>
      <w:t>CS Azienda</w:t>
    </w:r>
    <w:r w:rsidR="00E577B8">
      <w:rPr>
        <w:rFonts w:ascii="Gadugi" w:hAnsi="Gadugi" w:cstheme="minorHAnsi"/>
        <w:b/>
        <w:sz w:val="20"/>
        <w:szCs w:val="20"/>
      </w:rPr>
      <w:t xml:space="preserve"> Regionale</w:t>
    </w:r>
    <w:r w:rsidRPr="00F91032">
      <w:rPr>
        <w:rFonts w:ascii="Gadugi" w:hAnsi="Gadugi" w:cstheme="minorHAnsi"/>
        <w:b/>
        <w:sz w:val="20"/>
        <w:szCs w:val="20"/>
      </w:rPr>
      <w:t xml:space="preserve"> di Coordinamento per la Salute</w:t>
    </w:r>
    <w:r w:rsidR="00F91032" w:rsidRPr="00F91032">
      <w:rPr>
        <w:rFonts w:ascii="Gadugi" w:hAnsi="Gadugi" w:cstheme="minorHAnsi"/>
        <w:b/>
        <w:sz w:val="20"/>
        <w:szCs w:val="20"/>
      </w:rPr>
      <w:t xml:space="preserve"> </w:t>
    </w:r>
  </w:p>
  <w:p w14:paraId="1B9D0120" w14:textId="77777777" w:rsidR="0024580C" w:rsidRPr="00123D16" w:rsidRDefault="00F91032" w:rsidP="0024580C">
    <w:pPr>
      <w:pStyle w:val="Pidipagina"/>
      <w:tabs>
        <w:tab w:val="clear" w:pos="4819"/>
        <w:tab w:val="clear" w:pos="9638"/>
        <w:tab w:val="left" w:pos="2927"/>
      </w:tabs>
      <w:jc w:val="center"/>
      <w:rPr>
        <w:rFonts w:ascii="Gadugi" w:hAnsi="Gadugi" w:cstheme="minorHAnsi"/>
        <w:b/>
        <w:sz w:val="14"/>
        <w:szCs w:val="14"/>
      </w:rPr>
    </w:pPr>
    <w:r w:rsidRPr="00123D16">
      <w:rPr>
        <w:rFonts w:ascii="Gadugi" w:hAnsi="Gadugi" w:cstheme="minorHAnsi"/>
        <w:sz w:val="14"/>
        <w:szCs w:val="14"/>
      </w:rPr>
      <w:t>S</w:t>
    </w:r>
    <w:r w:rsidR="0024580C" w:rsidRPr="00123D16">
      <w:rPr>
        <w:rFonts w:ascii="Gadugi" w:eastAsia="Calibri" w:hAnsi="Gadugi"/>
        <w:color w:val="00000A"/>
        <w:sz w:val="14"/>
        <w:szCs w:val="14"/>
      </w:rPr>
      <w:t>ede legale Udine – Via Pozzuolo 330 Tel.: + 39 0432/1438010</w:t>
    </w:r>
  </w:p>
  <w:p w14:paraId="7140F161" w14:textId="77777777" w:rsidR="0024580C" w:rsidRPr="00123D16" w:rsidRDefault="0024580C" w:rsidP="0024580C">
    <w:pPr>
      <w:pStyle w:val="Pidipagina"/>
      <w:jc w:val="center"/>
      <w:rPr>
        <w:rFonts w:ascii="Gadugi" w:hAnsi="Gadugi"/>
        <w:sz w:val="14"/>
        <w:szCs w:val="14"/>
      </w:rPr>
    </w:pPr>
    <w:r w:rsidRPr="00123D16">
      <w:rPr>
        <w:rFonts w:ascii="Gadugi" w:hAnsi="Gadugi" w:cstheme="minorHAnsi"/>
        <w:sz w:val="14"/>
        <w:szCs w:val="14"/>
      </w:rPr>
      <w:t>P. IVA/C.F. 02948180308</w:t>
    </w:r>
    <w:r w:rsidRPr="00123D16">
      <w:rPr>
        <w:rFonts w:ascii="Gadugi" w:hAnsi="Gadugi" w:cstheme="minorHAnsi"/>
        <w:noProof/>
        <w:sz w:val="14"/>
        <w:szCs w:val="14"/>
        <w:lang w:eastAsia="it-IT"/>
      </w:rPr>
      <w:t xml:space="preserve">   PEC: </w:t>
    </w:r>
    <w:r w:rsidRPr="00123D16">
      <w:rPr>
        <w:rStyle w:val="Enfasigrassetto"/>
        <w:rFonts w:ascii="Gadugi" w:hAnsi="Gadugi" w:cstheme="minorHAnsi"/>
        <w:b w:val="0"/>
        <w:sz w:val="14"/>
        <w:szCs w:val="14"/>
      </w:rPr>
      <w:t>arcs@certsanita.fv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BE933" w14:textId="77777777" w:rsidR="000268E1" w:rsidRDefault="000268E1" w:rsidP="009748B0">
      <w:pPr>
        <w:spacing w:after="0" w:line="240" w:lineRule="auto"/>
      </w:pPr>
      <w:r>
        <w:separator/>
      </w:r>
    </w:p>
  </w:footnote>
  <w:footnote w:type="continuationSeparator" w:id="0">
    <w:p w14:paraId="3B7C890A" w14:textId="77777777" w:rsidR="000268E1" w:rsidRDefault="000268E1" w:rsidP="0097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E526" w14:textId="77777777" w:rsidR="009748B0" w:rsidRDefault="009748B0">
    <w:pPr>
      <w:pStyle w:val="Intestazione"/>
    </w:pPr>
  </w:p>
  <w:p w14:paraId="636ECA6E" w14:textId="77777777" w:rsidR="002E70D2" w:rsidRDefault="002E70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CA0EE" w14:textId="77777777" w:rsidR="0024580C" w:rsidRDefault="001135F0">
    <w:pPr>
      <w:pStyle w:val="Intestazione"/>
    </w:pPr>
    <w:r w:rsidRPr="00C1463D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C1AAE9" wp14:editId="17C69865">
              <wp:simplePos x="0" y="0"/>
              <wp:positionH relativeFrom="margin">
                <wp:posOffset>1979049</wp:posOffset>
              </wp:positionH>
              <wp:positionV relativeFrom="paragraph">
                <wp:posOffset>449433</wp:posOffset>
              </wp:positionV>
              <wp:extent cx="4140000" cy="46800"/>
              <wp:effectExtent l="0" t="0" r="0" b="0"/>
              <wp:wrapTopAndBottom/>
              <wp:docPr id="10" name="Rettangolo 10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140000" cy="46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178F72B" id="Rettangolo 10" o:spid="_x0000_s1026" alt="Titolo: Segno grafico - Descrizione: Barra separatrice grigia" style="position:absolute;margin-left:155.85pt;margin-top:35.4pt;width:326pt;height:3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" fillcolor="#a5a5a5 [2092]" stroked="f" strokeweight="1pt">
              <w10:wrap type="topAndBottom" anchorx="margin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8D115D0" wp14:editId="483E8C1A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1800000" cy="770400"/>
          <wp:effectExtent l="0" t="0" r="0" b="0"/>
          <wp:wrapTopAndBottom/>
          <wp:docPr id="32" name="Immagine 32" descr="ARCS Azienda Regionale di Coordinamento per la Salute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S-colori-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10D"/>
    <w:multiLevelType w:val="hybridMultilevel"/>
    <w:tmpl w:val="18E2E0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15DC"/>
    <w:multiLevelType w:val="hybridMultilevel"/>
    <w:tmpl w:val="415259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225ED"/>
    <w:multiLevelType w:val="hybridMultilevel"/>
    <w:tmpl w:val="F06E5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82BF9"/>
    <w:multiLevelType w:val="hybridMultilevel"/>
    <w:tmpl w:val="FD6CB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6299C"/>
    <w:multiLevelType w:val="hybridMultilevel"/>
    <w:tmpl w:val="2EF27D52"/>
    <w:lvl w:ilvl="0" w:tplc="50846D28"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F16F2"/>
    <w:multiLevelType w:val="hybridMultilevel"/>
    <w:tmpl w:val="06424F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51D67"/>
    <w:multiLevelType w:val="hybridMultilevel"/>
    <w:tmpl w:val="93A821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73"/>
    <w:rsid w:val="000268E1"/>
    <w:rsid w:val="000B1F77"/>
    <w:rsid w:val="001135F0"/>
    <w:rsid w:val="00123D16"/>
    <w:rsid w:val="00145542"/>
    <w:rsid w:val="00171A1E"/>
    <w:rsid w:val="001C352C"/>
    <w:rsid w:val="0023788B"/>
    <w:rsid w:val="00244EA5"/>
    <w:rsid w:val="0024580C"/>
    <w:rsid w:val="00286BBB"/>
    <w:rsid w:val="002A0CF3"/>
    <w:rsid w:val="002B1273"/>
    <w:rsid w:val="002D1DA4"/>
    <w:rsid w:val="002E70D2"/>
    <w:rsid w:val="00331ECE"/>
    <w:rsid w:val="00376DB9"/>
    <w:rsid w:val="003D50B3"/>
    <w:rsid w:val="003F7576"/>
    <w:rsid w:val="004D0E90"/>
    <w:rsid w:val="004F5099"/>
    <w:rsid w:val="0055789D"/>
    <w:rsid w:val="00564771"/>
    <w:rsid w:val="005B5052"/>
    <w:rsid w:val="005C2F39"/>
    <w:rsid w:val="005D1E51"/>
    <w:rsid w:val="005D2FC2"/>
    <w:rsid w:val="006371EF"/>
    <w:rsid w:val="00647A88"/>
    <w:rsid w:val="006B53FE"/>
    <w:rsid w:val="006D4F64"/>
    <w:rsid w:val="006D576A"/>
    <w:rsid w:val="006E7E84"/>
    <w:rsid w:val="006F17DD"/>
    <w:rsid w:val="00736064"/>
    <w:rsid w:val="007565D7"/>
    <w:rsid w:val="00757D4B"/>
    <w:rsid w:val="007A6437"/>
    <w:rsid w:val="008A4EBA"/>
    <w:rsid w:val="008C502E"/>
    <w:rsid w:val="008E2E6C"/>
    <w:rsid w:val="00965E56"/>
    <w:rsid w:val="00970B4B"/>
    <w:rsid w:val="009748B0"/>
    <w:rsid w:val="00976826"/>
    <w:rsid w:val="009A1FA2"/>
    <w:rsid w:val="009B582A"/>
    <w:rsid w:val="00A27EF2"/>
    <w:rsid w:val="00A42B97"/>
    <w:rsid w:val="00A54B46"/>
    <w:rsid w:val="00B1288F"/>
    <w:rsid w:val="00B25CF8"/>
    <w:rsid w:val="00B3498D"/>
    <w:rsid w:val="00B519AA"/>
    <w:rsid w:val="00B9540B"/>
    <w:rsid w:val="00BA5854"/>
    <w:rsid w:val="00C7710A"/>
    <w:rsid w:val="00D041AC"/>
    <w:rsid w:val="00DB57D5"/>
    <w:rsid w:val="00DC5A09"/>
    <w:rsid w:val="00E577B8"/>
    <w:rsid w:val="00EB1837"/>
    <w:rsid w:val="00EB1FBD"/>
    <w:rsid w:val="00F53836"/>
    <w:rsid w:val="00F652D5"/>
    <w:rsid w:val="00F91032"/>
    <w:rsid w:val="00FD4676"/>
    <w:rsid w:val="00FF0950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62464F45"/>
  <w15:chartTrackingRefBased/>
  <w15:docId w15:val="{E17876B8-5A15-42D7-B367-481B85A4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540B"/>
    <w:rPr>
      <w:rFonts w:ascii="Century Gothic" w:hAnsi="Century Gothic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8B0"/>
  </w:style>
  <w:style w:type="paragraph" w:styleId="Pidipagina">
    <w:name w:val="footer"/>
    <w:basedOn w:val="Normale"/>
    <w:link w:val="PidipaginaCarattere"/>
    <w:uiPriority w:val="99"/>
    <w:unhideWhenUsed/>
    <w:rsid w:val="009748B0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8B0"/>
  </w:style>
  <w:style w:type="character" w:styleId="Enfasigrassetto">
    <w:name w:val="Strong"/>
    <w:basedOn w:val="Carpredefinitoparagrafo"/>
    <w:uiPriority w:val="22"/>
    <w:qFormat/>
    <w:rsid w:val="00BA585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E5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D2FC2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D041AC"/>
    <w:pPr>
      <w:ind w:left="720"/>
      <w:contextualSpacing/>
    </w:pPr>
  </w:style>
  <w:style w:type="paragraph" w:customStyle="1" w:styleId="Standard">
    <w:name w:val="Standard"/>
    <w:rsid w:val="00FD46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ParagrafoelencoCarattere">
    <w:name w:val="Paragrafo elenco Carattere"/>
    <w:link w:val="Paragrafoelenco"/>
    <w:uiPriority w:val="34"/>
    <w:rsid w:val="009B582A"/>
    <w:rPr>
      <w:rFonts w:ascii="Century Gothic" w:hAnsi="Century Gothic"/>
      <w:sz w:val="24"/>
    </w:rPr>
  </w:style>
  <w:style w:type="paragraph" w:styleId="Corpodeltesto2">
    <w:name w:val="Body Text 2"/>
    <w:basedOn w:val="Normale"/>
    <w:link w:val="Corpodeltesto2Carattere"/>
    <w:rsid w:val="009B58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B582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9B582A"/>
    <w:pPr>
      <w:widowControl w:val="0"/>
      <w:pBdr>
        <w:bottom w:val="single" w:sz="12" w:space="23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333A-45C7-4D36-917A-70F7FCDF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Degano</dc:creator>
  <cp:keywords/>
  <dc:description/>
  <cp:lastModifiedBy>Serena Toscano</cp:lastModifiedBy>
  <cp:revision>2</cp:revision>
  <cp:lastPrinted>2020-01-17T08:28:00Z</cp:lastPrinted>
  <dcterms:created xsi:type="dcterms:W3CDTF">2021-08-20T11:51:00Z</dcterms:created>
  <dcterms:modified xsi:type="dcterms:W3CDTF">2021-08-20T11:51:00Z</dcterms:modified>
</cp:coreProperties>
</file>